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04" w:rsidRPr="00F50B82" w:rsidRDefault="00C27F04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50B82">
        <w:rPr>
          <w:rFonts w:ascii="標楷體" w:eastAsia="標楷體" w:hAnsi="標楷體" w:hint="eastAsia"/>
          <w:b/>
          <w:sz w:val="36"/>
          <w:szCs w:val="36"/>
        </w:rPr>
        <w:t>基地位置圖</w:t>
      </w: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997409" w:rsidTr="00C27F04">
        <w:trPr>
          <w:trHeight w:val="5684"/>
        </w:trPr>
        <w:tc>
          <w:tcPr>
            <w:tcW w:w="9498" w:type="dxa"/>
          </w:tcPr>
          <w:p w:rsidR="00997409" w:rsidRDefault="00997409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997409" w:rsidTr="00997409">
        <w:trPr>
          <w:trHeight w:val="676"/>
        </w:trPr>
        <w:tc>
          <w:tcPr>
            <w:tcW w:w="9498" w:type="dxa"/>
            <w:vAlign w:val="center"/>
          </w:tcPr>
          <w:p w:rsidR="00997409" w:rsidRDefault="00C36FF1" w:rsidP="00997409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都市計畫圖</w:t>
            </w:r>
            <w:r w:rsidR="00304E9E">
              <w:rPr>
                <w:rFonts w:ascii="標楷體" w:hAnsi="標楷體" w:hint="eastAsia"/>
                <w:sz w:val="32"/>
                <w:szCs w:val="32"/>
                <w:lang w:eastAsia="zh-TW"/>
              </w:rPr>
              <w:t>(應載明基地</w:t>
            </w:r>
            <w:r w:rsidR="00706792">
              <w:rPr>
                <w:rFonts w:ascii="標楷體" w:hAnsi="標楷體" w:hint="eastAsia"/>
                <w:sz w:val="32"/>
                <w:szCs w:val="32"/>
                <w:lang w:eastAsia="zh-TW"/>
              </w:rPr>
              <w:t>位置</w:t>
            </w:r>
            <w:r w:rsidR="00304E9E">
              <w:rPr>
                <w:rFonts w:ascii="標楷體" w:hAnsi="標楷體" w:hint="eastAsia"/>
                <w:sz w:val="32"/>
                <w:szCs w:val="32"/>
                <w:lang w:eastAsia="zh-TW"/>
              </w:rPr>
              <w:t>)</w:t>
            </w:r>
          </w:p>
        </w:tc>
      </w:tr>
      <w:tr w:rsidR="00C27F04" w:rsidTr="00C27F04">
        <w:trPr>
          <w:trHeight w:val="5684"/>
        </w:trPr>
        <w:tc>
          <w:tcPr>
            <w:tcW w:w="9498" w:type="dxa"/>
          </w:tcPr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Pr="00FB1F40" w:rsidRDefault="009E575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9E5754">
              <w:rPr>
                <w:rFonts w:ascii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C6310" wp14:editId="6BE120B2">
                      <wp:simplePos x="0" y="0"/>
                      <wp:positionH relativeFrom="column">
                        <wp:posOffset>3317792</wp:posOffset>
                      </wp:positionH>
                      <wp:positionV relativeFrom="paragraph">
                        <wp:posOffset>913876</wp:posOffset>
                      </wp:positionV>
                      <wp:extent cx="2623930" cy="500932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0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754" w:rsidRPr="009E5754" w:rsidRDefault="009E5754">
                                  <w:pPr>
                                    <w:rPr>
                                      <w:rFonts w:ascii="標楷體" w:eastAsia="標楷體" w:hAnsi="標楷體"/>
                                      <w:sz w:val="52"/>
                                    </w:rPr>
                                  </w:pPr>
                                  <w:r w:rsidRPr="009E575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※建議可參考Google地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1.25pt;margin-top:71.95pt;width:206.6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" stroked="f">
                      <v:textbox>
                        <w:txbxContent>
                          <w:p w:rsidR="009E5754" w:rsidRPr="009E5754" w:rsidRDefault="009E5754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 w:rsidRPr="009E575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※建議可參考Google地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F04" w:rsidTr="0098531A">
        <w:trPr>
          <w:trHeight w:val="637"/>
        </w:trPr>
        <w:tc>
          <w:tcPr>
            <w:tcW w:w="9498" w:type="dxa"/>
            <w:vAlign w:val="center"/>
          </w:tcPr>
          <w:p w:rsidR="00C27F04" w:rsidRPr="00354B0C" w:rsidRDefault="00C27F04" w:rsidP="00AE476B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354B0C">
              <w:rPr>
                <w:rFonts w:ascii="標楷體" w:hAnsi="標楷體" w:hint="eastAsia"/>
                <w:sz w:val="32"/>
                <w:szCs w:val="32"/>
                <w:lang w:eastAsia="zh-TW"/>
              </w:rPr>
              <w:t>基地位置圖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(含比例尺、指北針)</w:t>
            </w:r>
          </w:p>
        </w:tc>
      </w:tr>
    </w:tbl>
    <w:p w:rsidR="00C05E3C" w:rsidRDefault="00C05E3C" w:rsidP="0098531A">
      <w:pPr>
        <w:pStyle w:val="2"/>
        <w:spacing w:after="0" w:line="400" w:lineRule="exact"/>
        <w:ind w:leftChars="0" w:left="0" w:right="240" w:firstLineChars="0" w:firstLine="0"/>
        <w:jc w:val="center"/>
        <w:rPr>
          <w:rFonts w:ascii="標楷體" w:hAnsi="標楷體"/>
          <w:sz w:val="32"/>
          <w:szCs w:val="32"/>
        </w:rPr>
        <w:sectPr w:rsidR="00C05E3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C27F04" w:rsidTr="0098531A">
        <w:trPr>
          <w:trHeight w:val="5880"/>
        </w:trPr>
        <w:tc>
          <w:tcPr>
            <w:tcW w:w="9498" w:type="dxa"/>
            <w:vAlign w:val="center"/>
          </w:tcPr>
          <w:p w:rsidR="00C27F04" w:rsidRPr="00354B0C" w:rsidRDefault="00C27F04" w:rsidP="0098531A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  <w:tr w:rsidR="00C27F04" w:rsidTr="0098531A">
        <w:trPr>
          <w:trHeight w:val="558"/>
        </w:trPr>
        <w:tc>
          <w:tcPr>
            <w:tcW w:w="9498" w:type="dxa"/>
            <w:vAlign w:val="center"/>
          </w:tcPr>
          <w:p w:rsidR="00C27F04" w:rsidRPr="00354B0C" w:rsidRDefault="00C27F04" w:rsidP="0098531A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354B0C">
              <w:rPr>
                <w:rFonts w:ascii="標楷體" w:hAnsi="標楷體" w:hint="eastAsia"/>
                <w:sz w:val="32"/>
                <w:szCs w:val="32"/>
                <w:lang w:eastAsia="zh-TW"/>
              </w:rPr>
              <w:t>地形套繪圖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(含比例尺、指北針)</w:t>
            </w:r>
          </w:p>
        </w:tc>
      </w:tr>
    </w:tbl>
    <w:p w:rsidR="00C35F2B" w:rsidRPr="00C27F04" w:rsidRDefault="00C35F2B" w:rsidP="00C27F04"/>
    <w:sectPr w:rsidR="00C35F2B" w:rsidRPr="00C27F0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72" w:rsidRDefault="00B06F72" w:rsidP="00997409">
      <w:r>
        <w:separator/>
      </w:r>
    </w:p>
  </w:endnote>
  <w:endnote w:type="continuationSeparator" w:id="0">
    <w:p w:rsidR="00B06F72" w:rsidRDefault="00B06F72" w:rsidP="009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C" w:rsidRPr="00C05E3C" w:rsidRDefault="00C05E3C" w:rsidP="00C05E3C">
    <w:pPr>
      <w:pStyle w:val="aa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3-(民)表</w:t>
    </w:r>
    <w:r w:rsidR="001B7012">
      <w:rPr>
        <w:rFonts w:ascii="標楷體" w:eastAsia="標楷體" w:hAnsi="標楷體" w:hint="eastAsia"/>
      </w:rPr>
      <w:t>五</w:t>
    </w:r>
    <w:r>
      <w:rPr>
        <w:rFonts w:ascii="標楷體" w:eastAsia="標楷體" w:hAnsi="標楷體" w:hint="eastAsia"/>
      </w:rPr>
      <w:t>-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C" w:rsidRPr="00C05E3C" w:rsidRDefault="00C05E3C" w:rsidP="00C05E3C">
    <w:pPr>
      <w:pStyle w:val="aa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3-(民)表</w:t>
    </w:r>
    <w:r w:rsidR="001B7012">
      <w:rPr>
        <w:rFonts w:ascii="標楷體" w:eastAsia="標楷體" w:hAnsi="標楷體" w:hint="eastAsia"/>
      </w:rPr>
      <w:t>五</w:t>
    </w:r>
    <w:r>
      <w:rPr>
        <w:rFonts w:ascii="標楷體" w:eastAsia="標楷體" w:hAnsi="標楷體" w:hint="eastAsia"/>
      </w:rPr>
      <w:t>-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72" w:rsidRDefault="00B06F72" w:rsidP="00997409">
      <w:r>
        <w:separator/>
      </w:r>
    </w:p>
  </w:footnote>
  <w:footnote w:type="continuationSeparator" w:id="0">
    <w:p w:rsidR="00B06F72" w:rsidRDefault="00B06F72" w:rsidP="0099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04"/>
    <w:rsid w:val="001B7012"/>
    <w:rsid w:val="002A1945"/>
    <w:rsid w:val="00304E9E"/>
    <w:rsid w:val="00706792"/>
    <w:rsid w:val="0081500D"/>
    <w:rsid w:val="00997409"/>
    <w:rsid w:val="009E5754"/>
    <w:rsid w:val="00AE476B"/>
    <w:rsid w:val="00B06F72"/>
    <w:rsid w:val="00B22DA3"/>
    <w:rsid w:val="00C05E3C"/>
    <w:rsid w:val="00C27F04"/>
    <w:rsid w:val="00C35F2B"/>
    <w:rsid w:val="00C36FF1"/>
    <w:rsid w:val="00CC13E1"/>
    <w:rsid w:val="00DF1385"/>
    <w:rsid w:val="00EC177C"/>
    <w:rsid w:val="00F4787C"/>
    <w:rsid w:val="00F5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57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74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57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7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D405-EF9C-469E-9A5B-D95CB1EA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22</cp:revision>
  <dcterms:created xsi:type="dcterms:W3CDTF">2019-02-12T10:15:00Z</dcterms:created>
  <dcterms:modified xsi:type="dcterms:W3CDTF">2019-05-29T08:55:00Z</dcterms:modified>
</cp:coreProperties>
</file>